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3225" w14:textId="2D0EDDA3" w:rsidR="00CE3F7C" w:rsidRDefault="00CE3F7C" w:rsidP="00957B06">
      <w:pPr>
        <w:pStyle w:val="Heading1"/>
        <w:jc w:val="center"/>
      </w:pPr>
      <w:r>
        <w:t>Case Study</w:t>
      </w:r>
    </w:p>
    <w:p w14:paraId="3BBC08FC" w14:textId="747103B3" w:rsidR="00CE3F7C" w:rsidRDefault="00CE3F7C" w:rsidP="00CE3F7C">
      <w:pPr>
        <w:pStyle w:val="Quote"/>
        <w:numPr>
          <w:ilvl w:val="0"/>
          <w:numId w:val="1"/>
        </w:numPr>
        <w:jc w:val="right"/>
      </w:pPr>
      <w:r>
        <w:t>G Joshita Reddy</w:t>
      </w:r>
    </w:p>
    <w:p w14:paraId="0DCFAF06" w14:textId="58BD3F40" w:rsidR="00660D4C" w:rsidRDefault="00660D4C" w:rsidP="00660D4C">
      <w:r>
        <w:t xml:space="preserve">Azure DevOps - </w:t>
      </w:r>
      <w:hyperlink r:id="rId6" w:history="1">
        <w:r w:rsidR="00C04CB6" w:rsidRPr="00192DB4">
          <w:rPr>
            <w:rStyle w:val="Hyperlink"/>
          </w:rPr>
          <w:t>https://dev.azure.com/joshitareddy/Case%20Study%20Joshita</w:t>
        </w:r>
      </w:hyperlink>
    </w:p>
    <w:p w14:paraId="711B492C" w14:textId="7669E671" w:rsidR="00F90233" w:rsidRPr="00660D4C" w:rsidRDefault="00C04CB6" w:rsidP="00660D4C">
      <w:r>
        <w:t>GitHub Link -</w:t>
      </w:r>
      <w:r w:rsidR="00F90233">
        <w:t xml:space="preserve"> </w:t>
      </w:r>
      <w:hyperlink r:id="rId7" w:history="1">
        <w:r w:rsidR="00F90233" w:rsidRPr="00F90233">
          <w:rPr>
            <w:rStyle w:val="Hyperlink"/>
          </w:rPr>
          <w:t>JoshitaReddy/Foundational-Training (github.com)</w:t>
        </w:r>
      </w:hyperlink>
    </w:p>
    <w:p w14:paraId="7B9DC212" w14:textId="0A118459" w:rsidR="00CE3F7C" w:rsidRDefault="00CE3F7C" w:rsidP="00CE3F7C">
      <w:pPr>
        <w:pStyle w:val="Heading2"/>
      </w:pPr>
      <w:r>
        <w:t>SLDC, Agile &amp; Software Testing</w:t>
      </w:r>
    </w:p>
    <w:p w14:paraId="245F5209" w14:textId="13F48251" w:rsidR="00CE3F7C" w:rsidRDefault="00753DD3" w:rsidP="00753DD3">
      <w:pPr>
        <w:pStyle w:val="ListParagraph"/>
        <w:numPr>
          <w:ilvl w:val="0"/>
          <w:numId w:val="2"/>
        </w:numPr>
      </w:pPr>
      <w:r>
        <w:t>Access Azure Portal</w:t>
      </w:r>
    </w:p>
    <w:p w14:paraId="533499D3" w14:textId="5062A95A" w:rsidR="00753DD3" w:rsidRDefault="00753DD3" w:rsidP="00753DD3">
      <w:pPr>
        <w:pStyle w:val="ListParagraph"/>
        <w:numPr>
          <w:ilvl w:val="0"/>
          <w:numId w:val="2"/>
        </w:numPr>
      </w:pPr>
      <w:r>
        <w:t>Create Azure VM</w:t>
      </w:r>
    </w:p>
    <w:p w14:paraId="24446E57" w14:textId="04B87841" w:rsidR="00CE3F7C" w:rsidRDefault="00753DD3" w:rsidP="00CE3F7C">
      <w:pPr>
        <w:pStyle w:val="Heading2"/>
      </w:pPr>
      <w:r w:rsidRPr="00753DD3">
        <w:drawing>
          <wp:inline distT="0" distB="0" distL="0" distR="0" wp14:anchorId="33EA15C1" wp14:editId="1BD76E7D">
            <wp:extent cx="5943600" cy="2703830"/>
            <wp:effectExtent l="0" t="0" r="0" b="12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F524" w14:textId="250C9FB5" w:rsidR="00DB0221" w:rsidRPr="00DB0221" w:rsidRDefault="00DB0221" w:rsidP="00DB0221">
      <w:r w:rsidRPr="00DB0221">
        <w:drawing>
          <wp:inline distT="0" distB="0" distL="0" distR="0" wp14:anchorId="70579BC6" wp14:editId="23B51EBF">
            <wp:extent cx="5943600" cy="276225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BD0" w14:textId="51C695E4" w:rsidR="00037E11" w:rsidRDefault="005F2938" w:rsidP="005F2938">
      <w:pPr>
        <w:pStyle w:val="ListParagraph"/>
        <w:numPr>
          <w:ilvl w:val="0"/>
          <w:numId w:val="2"/>
        </w:numPr>
      </w:pPr>
      <w:r>
        <w:lastRenderedPageBreak/>
        <w:t xml:space="preserve">Azure DevOps Portal </w:t>
      </w:r>
      <w:r>
        <w:rPr>
          <w:rFonts w:hint="eastAsia"/>
        </w:rPr>
        <w:sym w:font="Wingdings" w:char="F0E0"/>
      </w:r>
      <w:r>
        <w:t xml:space="preserve"> project</w:t>
      </w:r>
    </w:p>
    <w:p w14:paraId="56AC88D8" w14:textId="58879731" w:rsidR="005F2938" w:rsidRDefault="005F2938" w:rsidP="005F2938">
      <w:r w:rsidRPr="005F2938">
        <w:drawing>
          <wp:inline distT="0" distB="0" distL="0" distR="0" wp14:anchorId="64C022D1" wp14:editId="16ADA1D0">
            <wp:extent cx="5943600" cy="2727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8CC" w14:textId="682F368A" w:rsidR="005F2938" w:rsidRDefault="005F2938" w:rsidP="005F2938">
      <w:pPr>
        <w:pStyle w:val="ListParagraph"/>
        <w:numPr>
          <w:ilvl w:val="0"/>
          <w:numId w:val="2"/>
        </w:numPr>
      </w:pPr>
      <w:r>
        <w:t>Create Sprints</w:t>
      </w:r>
    </w:p>
    <w:p w14:paraId="5E80A826" w14:textId="4E9324F2" w:rsidR="000C4319" w:rsidRDefault="000C4319" w:rsidP="000C4319">
      <w:r w:rsidRPr="000C4319">
        <w:drawing>
          <wp:inline distT="0" distB="0" distL="0" distR="0" wp14:anchorId="7DFD326D" wp14:editId="359F706C">
            <wp:extent cx="5943600" cy="2756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B304" w14:textId="77777777" w:rsidR="000052BD" w:rsidRDefault="000052BD" w:rsidP="000C4319"/>
    <w:p w14:paraId="5BA16D46" w14:textId="77777777" w:rsidR="000052BD" w:rsidRDefault="000052BD" w:rsidP="000C4319"/>
    <w:p w14:paraId="607EC184" w14:textId="77777777" w:rsidR="000052BD" w:rsidRDefault="000052BD" w:rsidP="000C4319"/>
    <w:p w14:paraId="259D9B88" w14:textId="77777777" w:rsidR="000052BD" w:rsidRDefault="000052BD" w:rsidP="000C4319"/>
    <w:p w14:paraId="6ADC89CD" w14:textId="77777777" w:rsidR="000052BD" w:rsidRDefault="000052BD" w:rsidP="000C4319"/>
    <w:p w14:paraId="6637EC82" w14:textId="77777777" w:rsidR="000052BD" w:rsidRDefault="000052BD" w:rsidP="000C4319"/>
    <w:p w14:paraId="63035A2A" w14:textId="77777777" w:rsidR="000052BD" w:rsidRDefault="000052BD" w:rsidP="000C4319"/>
    <w:p w14:paraId="7160D67E" w14:textId="3927F3EF" w:rsidR="000C4319" w:rsidRDefault="00E62C3A" w:rsidP="005F2938">
      <w:pPr>
        <w:pStyle w:val="ListParagraph"/>
        <w:numPr>
          <w:ilvl w:val="0"/>
          <w:numId w:val="2"/>
        </w:numPr>
      </w:pPr>
      <w:r>
        <w:t>User Stories</w:t>
      </w:r>
    </w:p>
    <w:p w14:paraId="0670FF45" w14:textId="77777777" w:rsidR="0032279B" w:rsidRDefault="0032279B" w:rsidP="0032279B"/>
    <w:p w14:paraId="26574317" w14:textId="6E6F22CC" w:rsidR="000052BD" w:rsidRDefault="000052BD" w:rsidP="000052BD">
      <w:r w:rsidRPr="000052BD">
        <w:drawing>
          <wp:inline distT="0" distB="0" distL="0" distR="0" wp14:anchorId="04D5AB18" wp14:editId="125E5430">
            <wp:extent cx="5943600" cy="29889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515F" w14:textId="4CE3D92A" w:rsidR="007966FF" w:rsidRDefault="007966FF" w:rsidP="000052BD">
      <w:r w:rsidRPr="007966FF">
        <w:drawing>
          <wp:inline distT="0" distB="0" distL="0" distR="0" wp14:anchorId="5C0EEE68" wp14:editId="6CCB4E8B">
            <wp:extent cx="5943600" cy="28740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C57" w14:textId="6DDFEEE5" w:rsidR="00E62C3A" w:rsidRDefault="00E62C3A" w:rsidP="005F2938">
      <w:pPr>
        <w:pStyle w:val="ListParagraph"/>
        <w:numPr>
          <w:ilvl w:val="0"/>
          <w:numId w:val="2"/>
        </w:numPr>
      </w:pPr>
      <w:r>
        <w:t>Test Cases</w:t>
      </w:r>
    </w:p>
    <w:p w14:paraId="3E3D329D" w14:textId="48083F57" w:rsidR="00E62C3A" w:rsidRDefault="00E62C3A" w:rsidP="00E62C3A">
      <w:r w:rsidRPr="00E62C3A">
        <w:drawing>
          <wp:inline distT="0" distB="0" distL="0" distR="0" wp14:anchorId="7F72CCA9" wp14:editId="268F4D28">
            <wp:extent cx="5943600" cy="278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DC5" w14:textId="7D812C2D" w:rsidR="00E62C3A" w:rsidRDefault="00E62C3A" w:rsidP="00E62C3A">
      <w:r w:rsidRPr="00E62C3A">
        <w:lastRenderedPageBreak/>
        <w:drawing>
          <wp:inline distT="0" distB="0" distL="0" distR="0" wp14:anchorId="5F88AC8A" wp14:editId="6AD4E4DC">
            <wp:extent cx="5943600" cy="2715895"/>
            <wp:effectExtent l="0" t="0" r="0" b="825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523" w14:textId="601ABB72" w:rsidR="00E62C3A" w:rsidRDefault="00E62C3A" w:rsidP="00E62C3A">
      <w:r w:rsidRPr="00E62C3A">
        <w:drawing>
          <wp:inline distT="0" distB="0" distL="0" distR="0" wp14:anchorId="7C95E0B9" wp14:editId="2CFB634D">
            <wp:extent cx="5943600" cy="263715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5D46" w14:textId="06DBC13A" w:rsidR="00E62C3A" w:rsidRDefault="008F30EE" w:rsidP="00E62C3A">
      <w:r w:rsidRPr="008F30EE">
        <w:lastRenderedPageBreak/>
        <w:drawing>
          <wp:inline distT="0" distB="0" distL="0" distR="0" wp14:anchorId="278A769B" wp14:editId="63911AE9">
            <wp:extent cx="5943600" cy="2753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0EE">
        <w:drawing>
          <wp:inline distT="0" distB="0" distL="0" distR="0" wp14:anchorId="227B16CA" wp14:editId="0A7A50D0">
            <wp:extent cx="5943600" cy="2799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C22" w:rsidRPr="00CD0C22">
        <w:lastRenderedPageBreak/>
        <w:drawing>
          <wp:inline distT="0" distB="0" distL="0" distR="0" wp14:anchorId="1DF23295" wp14:editId="5B33BE4E">
            <wp:extent cx="5943600" cy="2837180"/>
            <wp:effectExtent l="0" t="0" r="0" b="127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C5C" w14:textId="77777777" w:rsidR="00B9542D" w:rsidRDefault="00B9542D" w:rsidP="00E62C3A"/>
    <w:p w14:paraId="2C2AF563" w14:textId="12E0D53D" w:rsidR="00E62C3A" w:rsidRDefault="00A658F8" w:rsidP="005F2938">
      <w:pPr>
        <w:pStyle w:val="ListParagraph"/>
        <w:numPr>
          <w:ilvl w:val="0"/>
          <w:numId w:val="2"/>
        </w:numPr>
      </w:pPr>
      <w:r>
        <w:t>Task</w:t>
      </w:r>
    </w:p>
    <w:p w14:paraId="6C78A35B" w14:textId="048C648F" w:rsidR="00F90233" w:rsidRDefault="00B9542D" w:rsidP="00F90233">
      <w:r w:rsidRPr="00B9542D">
        <w:drawing>
          <wp:inline distT="0" distB="0" distL="0" distR="0" wp14:anchorId="18FA828A" wp14:editId="6E204155">
            <wp:extent cx="5943600" cy="28708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5C87" w14:textId="77777777" w:rsidR="00B9542D" w:rsidRDefault="00B9542D" w:rsidP="00F90233"/>
    <w:p w14:paraId="7A4630DC" w14:textId="77777777" w:rsidR="00B9542D" w:rsidRDefault="00B9542D" w:rsidP="00F90233"/>
    <w:p w14:paraId="71EF3079" w14:textId="77777777" w:rsidR="00B9542D" w:rsidRDefault="00B9542D" w:rsidP="00F90233"/>
    <w:p w14:paraId="6DEA94D0" w14:textId="77777777" w:rsidR="00B9542D" w:rsidRDefault="00B9542D" w:rsidP="00F90233"/>
    <w:p w14:paraId="709FB70B" w14:textId="77777777" w:rsidR="00B9542D" w:rsidRDefault="00B9542D" w:rsidP="00F90233"/>
    <w:p w14:paraId="20BD7DAD" w14:textId="2E8CB0C5" w:rsidR="00A658F8" w:rsidRDefault="00A658F8" w:rsidP="005F2938">
      <w:pPr>
        <w:pStyle w:val="ListParagraph"/>
        <w:numPr>
          <w:ilvl w:val="0"/>
          <w:numId w:val="2"/>
        </w:numPr>
      </w:pPr>
      <w:r>
        <w:lastRenderedPageBreak/>
        <w:t>Test Cases – Manual testing</w:t>
      </w:r>
    </w:p>
    <w:p w14:paraId="00D57D04" w14:textId="161E5E57" w:rsidR="00A658F8" w:rsidRDefault="00A658F8" w:rsidP="00A658F8">
      <w:r w:rsidRPr="00A658F8">
        <w:drawing>
          <wp:inline distT="0" distB="0" distL="0" distR="0" wp14:anchorId="2615E182" wp14:editId="6F451E69">
            <wp:extent cx="5943600" cy="3032125"/>
            <wp:effectExtent l="0" t="0" r="0" b="0"/>
            <wp:docPr id="12" name="Picture 12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login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4029" w14:textId="2B652B2B" w:rsidR="00D32799" w:rsidRDefault="00D32799" w:rsidP="00A658F8">
      <w:r w:rsidRPr="00D32799">
        <w:drawing>
          <wp:inline distT="0" distB="0" distL="0" distR="0" wp14:anchorId="6335DB9F" wp14:editId="4A07A01F">
            <wp:extent cx="5943600" cy="3004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DEE" w14:textId="77777777" w:rsidR="00B9542D" w:rsidRDefault="00B9542D" w:rsidP="00A658F8"/>
    <w:p w14:paraId="329EB8EB" w14:textId="77777777" w:rsidR="00B9542D" w:rsidRDefault="00B9542D" w:rsidP="00A658F8"/>
    <w:p w14:paraId="505427A3" w14:textId="77777777" w:rsidR="00B9542D" w:rsidRDefault="00B9542D" w:rsidP="00A658F8"/>
    <w:p w14:paraId="4C4091EA" w14:textId="77777777" w:rsidR="00B9542D" w:rsidRDefault="00B9542D" w:rsidP="00A658F8"/>
    <w:p w14:paraId="4EE84A55" w14:textId="77777777" w:rsidR="00B9542D" w:rsidRDefault="00B9542D" w:rsidP="00A658F8"/>
    <w:p w14:paraId="7C40AEA0" w14:textId="77413C18" w:rsidR="00A658F8" w:rsidRDefault="00A658F8" w:rsidP="005F2938">
      <w:pPr>
        <w:pStyle w:val="ListParagraph"/>
        <w:numPr>
          <w:ilvl w:val="0"/>
          <w:numId w:val="2"/>
        </w:numPr>
      </w:pPr>
      <w:r>
        <w:lastRenderedPageBreak/>
        <w:t>Defect Report</w:t>
      </w:r>
    </w:p>
    <w:p w14:paraId="7576CD0C" w14:textId="0FE13682" w:rsidR="00A658F8" w:rsidRDefault="00A658F8" w:rsidP="00A658F8">
      <w:r w:rsidRPr="00A658F8">
        <w:drawing>
          <wp:inline distT="0" distB="0" distL="0" distR="0" wp14:anchorId="4DF4DC49" wp14:editId="78C00442">
            <wp:extent cx="5943600" cy="257302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52BA" w14:textId="152347E7" w:rsidR="00B52EE1" w:rsidRDefault="00B52EE1" w:rsidP="00A658F8">
      <w:r w:rsidRPr="00B52EE1">
        <w:drawing>
          <wp:inline distT="0" distB="0" distL="0" distR="0" wp14:anchorId="058A1475" wp14:editId="3008F30B">
            <wp:extent cx="5943600" cy="2762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769A" w14:textId="26102217" w:rsidR="00592301" w:rsidRDefault="00592301" w:rsidP="00A658F8">
      <w:r w:rsidRPr="00592301">
        <w:lastRenderedPageBreak/>
        <w:drawing>
          <wp:inline distT="0" distB="0" distL="0" distR="0" wp14:anchorId="53F888E6" wp14:editId="28C935B5">
            <wp:extent cx="5943600" cy="2787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44A" w14:textId="0257C0FB" w:rsidR="00887952" w:rsidRDefault="00887952" w:rsidP="00A658F8">
      <w:r w:rsidRPr="00887952">
        <w:drawing>
          <wp:inline distT="0" distB="0" distL="0" distR="0" wp14:anchorId="7B931441" wp14:editId="5B98AFB5">
            <wp:extent cx="5943600" cy="2715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98C4" w14:textId="77777777" w:rsidR="00C01867" w:rsidRDefault="00C01867" w:rsidP="00A658F8"/>
    <w:p w14:paraId="6C4293E8" w14:textId="77777777" w:rsidR="00B9542D" w:rsidRDefault="00B9542D" w:rsidP="00A658F8"/>
    <w:p w14:paraId="6219B6F0" w14:textId="77777777" w:rsidR="00B9542D" w:rsidRDefault="00B9542D" w:rsidP="00A658F8"/>
    <w:p w14:paraId="064F51DE" w14:textId="77777777" w:rsidR="00B9542D" w:rsidRDefault="00B9542D" w:rsidP="00A658F8"/>
    <w:p w14:paraId="3CEDCDB9" w14:textId="77777777" w:rsidR="00B9542D" w:rsidRDefault="00B9542D" w:rsidP="00A658F8"/>
    <w:p w14:paraId="593413F4" w14:textId="77777777" w:rsidR="00B9542D" w:rsidRDefault="00B9542D" w:rsidP="00A658F8"/>
    <w:p w14:paraId="7A5F915C" w14:textId="77777777" w:rsidR="00B9542D" w:rsidRDefault="00B9542D" w:rsidP="00A658F8"/>
    <w:p w14:paraId="1FC4973D" w14:textId="33E9A139" w:rsidR="00C01867" w:rsidRDefault="006E7EF8" w:rsidP="00C01867">
      <w:pPr>
        <w:pStyle w:val="Heading2"/>
      </w:pPr>
      <w:r>
        <w:lastRenderedPageBreak/>
        <w:t>GitHub Actions</w:t>
      </w:r>
    </w:p>
    <w:p w14:paraId="587BCCCC" w14:textId="6AF7BEEE" w:rsidR="00C01867" w:rsidRDefault="00C01867" w:rsidP="00C01867">
      <w:pPr>
        <w:pStyle w:val="ListParagraph"/>
        <w:numPr>
          <w:ilvl w:val="0"/>
          <w:numId w:val="3"/>
        </w:numPr>
      </w:pPr>
      <w:r>
        <w:t>GitHub Repository</w:t>
      </w:r>
    </w:p>
    <w:p w14:paraId="56A44BED" w14:textId="4BA4BAFC" w:rsidR="00C01867" w:rsidRDefault="00C01867" w:rsidP="00C01867">
      <w:r w:rsidRPr="00C01867">
        <w:drawing>
          <wp:inline distT="0" distB="0" distL="0" distR="0" wp14:anchorId="09A62DE4" wp14:editId="3F610024">
            <wp:extent cx="5943600" cy="296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3BEA" w14:textId="48266798" w:rsidR="00C01867" w:rsidRPr="00C01867" w:rsidRDefault="00230D2C" w:rsidP="00C01867">
      <w:pPr>
        <w:pStyle w:val="ListParagraph"/>
        <w:numPr>
          <w:ilvl w:val="0"/>
          <w:numId w:val="3"/>
        </w:numPr>
      </w:pPr>
      <w:r>
        <w:t>Git Clone</w:t>
      </w:r>
    </w:p>
    <w:p w14:paraId="6A78487F" w14:textId="5C2282F3" w:rsidR="00753DD3" w:rsidRDefault="00F337C7" w:rsidP="00753DD3">
      <w:r w:rsidRPr="00F337C7">
        <w:drawing>
          <wp:inline distT="0" distB="0" distL="0" distR="0" wp14:anchorId="3306957F" wp14:editId="1C25D252">
            <wp:extent cx="5943600" cy="3195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725A" w14:textId="25945D87" w:rsidR="00230D2C" w:rsidRDefault="00BE5AEA" w:rsidP="00753DD3">
      <w:r w:rsidRPr="00BE5AEA">
        <w:lastRenderedPageBreak/>
        <w:drawing>
          <wp:inline distT="0" distB="0" distL="0" distR="0" wp14:anchorId="47D4DDBB" wp14:editId="3A61B39E">
            <wp:extent cx="5943600" cy="2968625"/>
            <wp:effectExtent l="0" t="0" r="0" b="3175"/>
            <wp:docPr id="25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2C" w:rsidRPr="00230D2C">
        <w:drawing>
          <wp:inline distT="0" distB="0" distL="0" distR="0" wp14:anchorId="383C3F32" wp14:editId="66404231">
            <wp:extent cx="5943600" cy="3157220"/>
            <wp:effectExtent l="0" t="0" r="0" b="508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643" w14:textId="4EACD02E" w:rsidR="00F23D72" w:rsidRDefault="00F23D72" w:rsidP="00753DD3">
      <w:r w:rsidRPr="00F23D72">
        <w:lastRenderedPageBreak/>
        <w:drawing>
          <wp:inline distT="0" distB="0" distL="0" distR="0" wp14:anchorId="56BB5751" wp14:editId="7EC328EA">
            <wp:extent cx="5943600" cy="301498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2062" w14:textId="3D61429E" w:rsidR="00F23D72" w:rsidRDefault="00FC1DBD" w:rsidP="00FC1DBD">
      <w:pPr>
        <w:pStyle w:val="ListParagraph"/>
        <w:numPr>
          <w:ilvl w:val="0"/>
          <w:numId w:val="3"/>
        </w:numPr>
      </w:pPr>
      <w:r>
        <w:t>Workflow</w:t>
      </w:r>
    </w:p>
    <w:p w14:paraId="37B232A4" w14:textId="6D498DB7" w:rsidR="00FC1DBD" w:rsidRDefault="00D93ABF" w:rsidP="00FC1DBD">
      <w:r w:rsidRPr="00D93ABF">
        <w:drawing>
          <wp:inline distT="0" distB="0" distL="0" distR="0" wp14:anchorId="39CEA349" wp14:editId="29225662">
            <wp:extent cx="5943600" cy="2782570"/>
            <wp:effectExtent l="0" t="0" r="0" b="0"/>
            <wp:docPr id="27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34DE" w14:textId="77777777" w:rsidR="00B9542D" w:rsidRDefault="00B9542D" w:rsidP="00FC1DBD"/>
    <w:p w14:paraId="6B98718E" w14:textId="77777777" w:rsidR="00B9542D" w:rsidRDefault="00B9542D" w:rsidP="00FC1DBD"/>
    <w:p w14:paraId="607D8F9E" w14:textId="77777777" w:rsidR="00B9542D" w:rsidRDefault="00B9542D" w:rsidP="00FC1DBD"/>
    <w:p w14:paraId="09F1E34F" w14:textId="77777777" w:rsidR="00B9542D" w:rsidRDefault="00B9542D" w:rsidP="00FC1DBD"/>
    <w:p w14:paraId="594C3DE3" w14:textId="77777777" w:rsidR="00B9542D" w:rsidRDefault="00B9542D" w:rsidP="00FC1DBD"/>
    <w:p w14:paraId="5B621134" w14:textId="77777777" w:rsidR="00B9542D" w:rsidRDefault="00B9542D" w:rsidP="00FC1DBD"/>
    <w:p w14:paraId="3ED9A1D9" w14:textId="1730DB23" w:rsidR="005C4EDA" w:rsidRDefault="0090608B" w:rsidP="00FC1DBD">
      <w:pPr>
        <w:pStyle w:val="ListParagraph"/>
        <w:numPr>
          <w:ilvl w:val="0"/>
          <w:numId w:val="3"/>
        </w:numPr>
      </w:pPr>
      <w:r>
        <w:lastRenderedPageBreak/>
        <w:t>Build</w:t>
      </w:r>
    </w:p>
    <w:p w14:paraId="49FF9EE6" w14:textId="6B18DE10" w:rsidR="0090608B" w:rsidRDefault="0090608B" w:rsidP="0090608B">
      <w:r w:rsidRPr="0090608B">
        <w:drawing>
          <wp:inline distT="0" distB="0" distL="0" distR="0" wp14:anchorId="340C0100" wp14:editId="0B240EBA">
            <wp:extent cx="5943600" cy="32505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93B0" w14:textId="5AC2F755" w:rsidR="0090608B" w:rsidRDefault="0090608B" w:rsidP="00FC1DBD">
      <w:pPr>
        <w:pStyle w:val="ListParagraph"/>
        <w:numPr>
          <w:ilvl w:val="0"/>
          <w:numId w:val="3"/>
        </w:numPr>
      </w:pPr>
      <w:r>
        <w:t xml:space="preserve">Make change </w:t>
      </w:r>
      <w:r w:rsidR="006E4E48">
        <w:t>–</w:t>
      </w:r>
      <w:r>
        <w:t xml:space="preserve"> Unittest</w:t>
      </w:r>
    </w:p>
    <w:p w14:paraId="6C19607B" w14:textId="7EFAE32D" w:rsidR="006E4E48" w:rsidRDefault="009F72E9" w:rsidP="006E4E48">
      <w:r w:rsidRPr="009F72E9">
        <w:drawing>
          <wp:inline distT="0" distB="0" distL="0" distR="0" wp14:anchorId="4363788F" wp14:editId="3437DFB1">
            <wp:extent cx="5943600" cy="2729865"/>
            <wp:effectExtent l="0" t="0" r="0" b="0"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ABB8" w14:textId="77777777" w:rsidR="00B9542D" w:rsidRDefault="00B9542D" w:rsidP="006E4E48"/>
    <w:p w14:paraId="02E9311B" w14:textId="77777777" w:rsidR="00B9542D" w:rsidRDefault="00B9542D" w:rsidP="006E4E48"/>
    <w:p w14:paraId="6BF71345" w14:textId="77777777" w:rsidR="00B9542D" w:rsidRDefault="00B9542D" w:rsidP="006E4E48"/>
    <w:p w14:paraId="45106859" w14:textId="77777777" w:rsidR="00B9542D" w:rsidRDefault="00B9542D" w:rsidP="006E4E48"/>
    <w:p w14:paraId="66AF88AE" w14:textId="11AB99E5" w:rsidR="00EC09AA" w:rsidRDefault="009F72E9" w:rsidP="00EC09AA">
      <w:pPr>
        <w:pStyle w:val="ListParagraph"/>
        <w:numPr>
          <w:ilvl w:val="0"/>
          <w:numId w:val="3"/>
        </w:numPr>
      </w:pPr>
      <w:r>
        <w:lastRenderedPageBreak/>
        <w:t>Monitor Build Again</w:t>
      </w:r>
    </w:p>
    <w:p w14:paraId="1D6DF603" w14:textId="6955DD0D" w:rsidR="00FC1DBD" w:rsidRDefault="009F72E9" w:rsidP="009F72E9">
      <w:pPr>
        <w:ind w:left="360"/>
      </w:pPr>
      <w:r w:rsidRPr="006E4E48">
        <w:drawing>
          <wp:inline distT="0" distB="0" distL="0" distR="0" wp14:anchorId="7BC53E7D" wp14:editId="21F5AF61">
            <wp:extent cx="5943600" cy="3151505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996B" w14:textId="7779DB66" w:rsidR="00073C6F" w:rsidRDefault="00073C6F" w:rsidP="00073C6F">
      <w:pPr>
        <w:pStyle w:val="ListParagraph"/>
        <w:numPr>
          <w:ilvl w:val="0"/>
          <w:numId w:val="3"/>
        </w:numPr>
      </w:pPr>
      <w:r>
        <w:t>Update SS to repository</w:t>
      </w:r>
    </w:p>
    <w:p w14:paraId="509AD8CA" w14:textId="67327C15" w:rsidR="00073C6F" w:rsidRDefault="00073C6F" w:rsidP="00073C6F">
      <w:r w:rsidRPr="00073C6F">
        <w:drawing>
          <wp:inline distT="0" distB="0" distL="0" distR="0" wp14:anchorId="16CF1031" wp14:editId="198EF3EA">
            <wp:extent cx="5943600" cy="3055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A71" w14:textId="77777777" w:rsidR="00B9542D" w:rsidRDefault="00B9542D" w:rsidP="00073C6F"/>
    <w:p w14:paraId="283478D9" w14:textId="77777777" w:rsidR="00B9542D" w:rsidRDefault="00B9542D" w:rsidP="00073C6F"/>
    <w:p w14:paraId="09F8D1D6" w14:textId="77777777" w:rsidR="00B9542D" w:rsidRDefault="00B9542D" w:rsidP="00073C6F"/>
    <w:p w14:paraId="26E8770E" w14:textId="223CB5E8" w:rsidR="005554BF" w:rsidRDefault="005554BF" w:rsidP="005554BF">
      <w:pPr>
        <w:pStyle w:val="ListParagraph"/>
        <w:numPr>
          <w:ilvl w:val="0"/>
          <w:numId w:val="3"/>
        </w:numPr>
      </w:pPr>
      <w:r>
        <w:lastRenderedPageBreak/>
        <w:t>Testing</w:t>
      </w:r>
    </w:p>
    <w:p w14:paraId="2575B6F2" w14:textId="3FDAEC87" w:rsidR="003B2581" w:rsidRDefault="003B2581" w:rsidP="003B2581">
      <w:r w:rsidRPr="003B2581">
        <w:drawing>
          <wp:inline distT="0" distB="0" distL="0" distR="0" wp14:anchorId="4CB0C199" wp14:editId="55CE25EE">
            <wp:extent cx="5943600" cy="28949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0DC" w14:textId="665C38D6" w:rsidR="005554BF" w:rsidRPr="00753DD3" w:rsidRDefault="005554BF" w:rsidP="005554BF">
      <w:r w:rsidRPr="005554BF">
        <w:drawing>
          <wp:inline distT="0" distB="0" distL="0" distR="0" wp14:anchorId="7AFD52DD" wp14:editId="4921E166">
            <wp:extent cx="5943600" cy="26828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4BF" w:rsidRPr="00753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B33"/>
    <w:multiLevelType w:val="hybridMultilevel"/>
    <w:tmpl w:val="8A34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21DA"/>
    <w:multiLevelType w:val="hybridMultilevel"/>
    <w:tmpl w:val="0BDC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F36FC"/>
    <w:multiLevelType w:val="hybridMultilevel"/>
    <w:tmpl w:val="DD1C3FA2"/>
    <w:lvl w:ilvl="0" w:tplc="3EFEF3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2311">
    <w:abstractNumId w:val="2"/>
  </w:num>
  <w:num w:numId="2" w16cid:durableId="930284401">
    <w:abstractNumId w:val="0"/>
  </w:num>
  <w:num w:numId="3" w16cid:durableId="162577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7C"/>
    <w:rsid w:val="000052BD"/>
    <w:rsid w:val="00037E11"/>
    <w:rsid w:val="00073C6F"/>
    <w:rsid w:val="000A0DF3"/>
    <w:rsid w:val="000C4319"/>
    <w:rsid w:val="001B5B03"/>
    <w:rsid w:val="00230D2C"/>
    <w:rsid w:val="0032279B"/>
    <w:rsid w:val="003B2581"/>
    <w:rsid w:val="005554BF"/>
    <w:rsid w:val="00592301"/>
    <w:rsid w:val="005C4EDA"/>
    <w:rsid w:val="005F2938"/>
    <w:rsid w:val="00660D4C"/>
    <w:rsid w:val="006E4E48"/>
    <w:rsid w:val="006E7EF8"/>
    <w:rsid w:val="00741AF0"/>
    <w:rsid w:val="00753DD3"/>
    <w:rsid w:val="007966FF"/>
    <w:rsid w:val="00887952"/>
    <w:rsid w:val="008E6707"/>
    <w:rsid w:val="008F30EE"/>
    <w:rsid w:val="0090608B"/>
    <w:rsid w:val="00957B06"/>
    <w:rsid w:val="0097245F"/>
    <w:rsid w:val="009F72E9"/>
    <w:rsid w:val="00A658F8"/>
    <w:rsid w:val="00B52EE1"/>
    <w:rsid w:val="00B9542D"/>
    <w:rsid w:val="00BE5AEA"/>
    <w:rsid w:val="00C01867"/>
    <w:rsid w:val="00C04CB6"/>
    <w:rsid w:val="00CD0C22"/>
    <w:rsid w:val="00CE3F7C"/>
    <w:rsid w:val="00D32799"/>
    <w:rsid w:val="00D639AF"/>
    <w:rsid w:val="00D93ABF"/>
    <w:rsid w:val="00DB0221"/>
    <w:rsid w:val="00E62C3A"/>
    <w:rsid w:val="00EC09AA"/>
    <w:rsid w:val="00F23D72"/>
    <w:rsid w:val="00F337C7"/>
    <w:rsid w:val="00F42320"/>
    <w:rsid w:val="00F90233"/>
    <w:rsid w:val="00F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CF4E"/>
  <w15:chartTrackingRefBased/>
  <w15:docId w15:val="{1009BBF5-7D44-4897-897A-37B83144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E3F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E3F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E3F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E3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7E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JoshitaReddy/Foundational-Train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joshitareddy/Case%20Study%20Joshit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970B-F020-4C05-A7E2-CE3D9F3C1D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G Joshita SBOBNG-PTIY/TCBC</dc:creator>
  <cp:keywords/>
  <dc:description/>
  <cp:lastModifiedBy>Reddy, G Joshita SBOBNG-PTIY/TCBC</cp:lastModifiedBy>
  <cp:revision>43</cp:revision>
  <cp:lastPrinted>2024-09-06T08:27:00Z</cp:lastPrinted>
  <dcterms:created xsi:type="dcterms:W3CDTF">2024-09-06T03:10:00Z</dcterms:created>
  <dcterms:modified xsi:type="dcterms:W3CDTF">2024-09-06T09:55:00Z</dcterms:modified>
</cp:coreProperties>
</file>